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486FFC" w:rsidRDefault="00615D29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Cz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.s.r.o</w:t>
      </w:r>
      <w:proofErr w:type="spellEnd"/>
      <w:r>
        <w:rPr>
          <w:rFonts w:ascii="Arial" w:hAnsi="Arial" w:cs="Arial"/>
        </w:rPr>
        <w:t>.</w:t>
      </w:r>
    </w:p>
    <w:p w:rsidR="00486FFC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stín u Vojkovic č.p.64</w:t>
      </w:r>
    </w:p>
    <w:p w:rsidR="00394D0E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7 44 Vojkovice u Kralup nad Vltavou</w:t>
      </w:r>
    </w:p>
    <w:p w:rsidR="005C1D28" w:rsidRDefault="006232B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47052163</w:t>
      </w:r>
    </w:p>
    <w:p w:rsidR="006232B9" w:rsidRDefault="006232B9" w:rsidP="00B33023">
      <w:pPr>
        <w:spacing w:after="0"/>
        <w:rPr>
          <w:rFonts w:ascii="Arial" w:hAnsi="Arial" w:cs="Arial"/>
          <w:b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1902B6">
        <w:rPr>
          <w:rFonts w:ascii="Arial" w:hAnsi="Arial" w:cs="Arial"/>
        </w:rPr>
        <w:t>109.810,0</w:t>
      </w:r>
      <w:r w:rsidR="00AD340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1902B6">
      <w:pPr>
        <w:rPr>
          <w:rFonts w:ascii="Arial" w:hAnsi="Arial" w:cs="Arial"/>
        </w:rPr>
      </w:pPr>
      <w:r>
        <w:rPr>
          <w:rFonts w:ascii="Arial" w:hAnsi="Arial" w:cs="Arial"/>
        </w:rPr>
        <w:t>Dne 10.6</w:t>
      </w:r>
      <w:r w:rsidR="0045567D">
        <w:rPr>
          <w:rFonts w:ascii="Arial" w:hAnsi="Arial" w:cs="Arial"/>
        </w:rPr>
        <w:t>.2022</w:t>
      </w:r>
    </w:p>
    <w:p w:rsid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1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6232B9">
        <w:rPr>
          <w:rFonts w:ascii="Arial" w:hAnsi="Arial" w:cs="Arial"/>
        </w:rPr>
        <w:t>Bedřich Vali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486FFC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902B6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5567D"/>
    <w:rsid w:val="0046350B"/>
    <w:rsid w:val="00486FFC"/>
    <w:rsid w:val="00515EA5"/>
    <w:rsid w:val="005370C7"/>
    <w:rsid w:val="00544040"/>
    <w:rsid w:val="00580289"/>
    <w:rsid w:val="005831F3"/>
    <w:rsid w:val="00596836"/>
    <w:rsid w:val="005C1D28"/>
    <w:rsid w:val="00615D29"/>
    <w:rsid w:val="006232B9"/>
    <w:rsid w:val="0070603F"/>
    <w:rsid w:val="00714F2A"/>
    <w:rsid w:val="00717704"/>
    <w:rsid w:val="0075707E"/>
    <w:rsid w:val="007D3F43"/>
    <w:rsid w:val="007F4540"/>
    <w:rsid w:val="008C0AE2"/>
    <w:rsid w:val="009678DD"/>
    <w:rsid w:val="009A432E"/>
    <w:rsid w:val="00A445F4"/>
    <w:rsid w:val="00AA04FC"/>
    <w:rsid w:val="00AD340B"/>
    <w:rsid w:val="00B33023"/>
    <w:rsid w:val="00B342B9"/>
    <w:rsid w:val="00B748F2"/>
    <w:rsid w:val="00C41678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BFAE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158E-3934-4591-A3FF-53BF45C2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6</cp:revision>
  <cp:lastPrinted>2019-08-23T05:58:00Z</cp:lastPrinted>
  <dcterms:created xsi:type="dcterms:W3CDTF">2021-02-16T09:07:00Z</dcterms:created>
  <dcterms:modified xsi:type="dcterms:W3CDTF">2022-07-13T05:34:00Z</dcterms:modified>
</cp:coreProperties>
</file>